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60EE" w14:textId="725FEEC1" w:rsidR="000E429D" w:rsidRPr="008B5809" w:rsidRDefault="00B7126C" w:rsidP="00F17590">
      <w:pPr>
        <w:pStyle w:val="Kop1"/>
        <w:rPr>
          <w:sz w:val="60"/>
          <w:szCs w:val="60"/>
        </w:rPr>
      </w:pPr>
      <w:r w:rsidRPr="008B5809">
        <w:rPr>
          <w:sz w:val="60"/>
          <w:szCs w:val="60"/>
        </w:rPr>
        <w:t>BESTUURSWIJZIGING</w:t>
      </w:r>
    </w:p>
    <w:p w14:paraId="3A96838C" w14:textId="77777777" w:rsidR="000E429D" w:rsidRDefault="000E429D" w:rsidP="000E429D">
      <w:pPr>
        <w:pStyle w:val="Default"/>
        <w:rPr>
          <w:sz w:val="23"/>
          <w:szCs w:val="23"/>
        </w:rPr>
      </w:pPr>
    </w:p>
    <w:p w14:paraId="377EBB4D" w14:textId="3E840361" w:rsidR="00E17C7C" w:rsidRDefault="00F75342" w:rsidP="00C851DC">
      <w:pPr>
        <w:tabs>
          <w:tab w:val="left" w:leader="dot" w:pos="6521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Club</w:t>
      </w:r>
      <w:r w:rsidR="00737F49">
        <w:rPr>
          <w:rFonts w:ascii="Poppins Light" w:hAnsi="Poppins Light" w:cs="Poppins Light"/>
          <w:sz w:val="20"/>
          <w:szCs w:val="20"/>
          <w:lang w:val="nl-NL"/>
        </w:rPr>
        <w:t xml:space="preserve"> </w:t>
      </w:r>
      <w:r w:rsidR="0091774C">
        <w:rPr>
          <w:rFonts w:ascii="Poppins Light" w:hAnsi="Poppins Light" w:cs="Poppins Light"/>
          <w:sz w:val="20"/>
          <w:szCs w:val="20"/>
          <w:lang w:val="nl-NL"/>
        </w:rPr>
        <w:tab/>
      </w:r>
      <w:r w:rsidR="00737F49">
        <w:rPr>
          <w:rFonts w:ascii="Poppins Light" w:hAnsi="Poppins Light" w:cs="Poppins Light"/>
          <w:sz w:val="20"/>
          <w:szCs w:val="20"/>
          <w:lang w:val="nl-NL"/>
        </w:rPr>
        <w:t xml:space="preserve"> Clubnr. </w:t>
      </w:r>
      <w:r w:rsidR="00737F49"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5A119E9A" w14:textId="4D54BA77" w:rsidR="00363CDF" w:rsidRDefault="00363CDF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556D" w14:paraId="6B21F63E" w14:textId="77777777" w:rsidTr="0010556D">
        <w:tc>
          <w:tcPr>
            <w:tcW w:w="4868" w:type="dxa"/>
          </w:tcPr>
          <w:p w14:paraId="507CE8F8" w14:textId="71322E90" w:rsidR="0010556D" w:rsidRPr="00170248" w:rsidRDefault="0010556D" w:rsidP="0010556D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SemiBold" w:hAnsi="Poppins SemiBold" w:cs="Poppins SemiBold"/>
                <w:lang w:val="nl-NL"/>
              </w:rPr>
            </w:pPr>
            <w:r w:rsidRPr="00170248">
              <w:rPr>
                <w:rFonts w:ascii="Poppins SemiBold" w:hAnsi="Poppins SemiBold" w:cs="Poppins SemiBold"/>
                <w:lang w:val="nl-NL"/>
              </w:rPr>
              <w:t>VROEGERE BESTUURSLEDEN</w:t>
            </w:r>
          </w:p>
        </w:tc>
        <w:tc>
          <w:tcPr>
            <w:tcW w:w="4868" w:type="dxa"/>
          </w:tcPr>
          <w:p w14:paraId="63025273" w14:textId="6AF45C14" w:rsidR="0010556D" w:rsidRPr="00170248" w:rsidRDefault="0010556D" w:rsidP="0010556D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SemiBold" w:hAnsi="Poppins SemiBold" w:cs="Poppins SemiBold"/>
                <w:lang w:val="nl-NL"/>
              </w:rPr>
            </w:pPr>
            <w:r w:rsidRPr="00170248">
              <w:rPr>
                <w:rFonts w:ascii="Poppins SemiBold" w:hAnsi="Poppins SemiBold" w:cs="Poppins SemiBold"/>
                <w:lang w:val="nl-NL"/>
              </w:rPr>
              <w:t>NIEUWE BESTUURSLEDEN</w:t>
            </w:r>
          </w:p>
        </w:tc>
      </w:tr>
    </w:tbl>
    <w:p w14:paraId="4682383A" w14:textId="7D66433D" w:rsidR="00363CDF" w:rsidRDefault="00363CDF" w:rsidP="0010556D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Poppins Light" w:hAnsi="Poppins Light" w:cs="Poppins Light"/>
          <w:sz w:val="12"/>
          <w:szCs w:val="12"/>
          <w:lang w:val="nl-NL"/>
        </w:rPr>
      </w:pPr>
    </w:p>
    <w:p w14:paraId="572E76DE" w14:textId="77777777" w:rsidR="0074329C" w:rsidRPr="0010556D" w:rsidRDefault="0074329C" w:rsidP="0010556D">
      <w:pPr>
        <w:tabs>
          <w:tab w:val="left" w:leader="dot" w:pos="5103"/>
          <w:tab w:val="left" w:leader="dot" w:pos="9639"/>
        </w:tabs>
        <w:spacing w:after="0" w:line="240" w:lineRule="auto"/>
        <w:rPr>
          <w:rFonts w:ascii="Poppins Light" w:hAnsi="Poppins Light" w:cs="Poppins Light"/>
          <w:sz w:val="12"/>
          <w:szCs w:val="1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9"/>
        <w:gridCol w:w="3268"/>
        <w:gridCol w:w="1649"/>
        <w:gridCol w:w="3220"/>
      </w:tblGrid>
      <w:tr w:rsidR="00B81AC8" w14:paraId="5230926C" w14:textId="77777777" w:rsidTr="001E6F88">
        <w:tc>
          <w:tcPr>
            <w:tcW w:w="4867" w:type="dxa"/>
            <w:gridSpan w:val="2"/>
            <w:tcBorders>
              <w:top w:val="nil"/>
              <w:left w:val="nil"/>
              <w:right w:val="nil"/>
            </w:tcBorders>
          </w:tcPr>
          <w:p w14:paraId="180AF5D9" w14:textId="073A8E53" w:rsidR="00B81AC8" w:rsidRPr="00170248" w:rsidRDefault="00B81AC8" w:rsidP="00483C2D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Voorzitter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right w:val="nil"/>
            </w:tcBorders>
          </w:tcPr>
          <w:p w14:paraId="025356AB" w14:textId="6906075E" w:rsidR="00B81AC8" w:rsidRPr="00170248" w:rsidRDefault="00B81AC8" w:rsidP="00483C2D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Voorzitter</w:t>
            </w:r>
          </w:p>
        </w:tc>
      </w:tr>
      <w:tr w:rsidR="00B81AC8" w14:paraId="3CC98031" w14:textId="77777777" w:rsidTr="005D1C67">
        <w:trPr>
          <w:trHeight w:val="340"/>
        </w:trPr>
        <w:tc>
          <w:tcPr>
            <w:tcW w:w="1599" w:type="dxa"/>
            <w:tcBorders>
              <w:left w:val="nil"/>
              <w:bottom w:val="nil"/>
              <w:right w:val="nil"/>
            </w:tcBorders>
          </w:tcPr>
          <w:p w14:paraId="29798860" w14:textId="34CF6E2A" w:rsidR="00B81AC8" w:rsidRDefault="00B81AC8" w:rsidP="00B81AC8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68" w:type="dxa"/>
            <w:tcBorders>
              <w:left w:val="nil"/>
              <w:bottom w:val="dotted" w:sz="4" w:space="0" w:color="auto"/>
              <w:right w:val="nil"/>
            </w:tcBorders>
          </w:tcPr>
          <w:p w14:paraId="015672E3" w14:textId="7777777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14:paraId="21EAED2D" w14:textId="415DADC6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20" w:type="dxa"/>
            <w:tcBorders>
              <w:left w:val="nil"/>
              <w:bottom w:val="dotted" w:sz="4" w:space="0" w:color="auto"/>
              <w:right w:val="nil"/>
            </w:tcBorders>
          </w:tcPr>
          <w:p w14:paraId="36718A0A" w14:textId="4D571C71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B81AC8" w14:paraId="7DB78D0B" w14:textId="77777777" w:rsidTr="005D1C67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5032FD4F" w14:textId="063A200F" w:rsidR="00B81AC8" w:rsidRDefault="00B81AC8" w:rsidP="00B81AC8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4F3EE2" w14:textId="7777777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7751D6" w14:textId="41E06D3B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C9E09" w14:textId="434DDF2B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B81AC8" w14:paraId="5AA16C61" w14:textId="77777777" w:rsidTr="005D1C67">
        <w:trPr>
          <w:trHeight w:val="469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95C9E36" w14:textId="0B170C60" w:rsidR="00B81AC8" w:rsidRDefault="00B81AC8" w:rsidP="00B81AC8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B4AAC0" w14:textId="7777777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52B2A3" w14:textId="59CB444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2E5C8D" w14:textId="667A0D0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B81AC8" w14:paraId="37B4861E" w14:textId="77777777" w:rsidTr="005D1C67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C6E0AD6" w14:textId="7CD9F72C" w:rsidR="00B81AC8" w:rsidRDefault="00B81AC8" w:rsidP="00B81AC8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72B890" w14:textId="7777777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E77B6D" w14:textId="66073B72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A276CE" w14:textId="68B44C7E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B81AC8" w14:paraId="7621182A" w14:textId="77777777" w:rsidTr="005D1C67">
        <w:trPr>
          <w:trHeight w:val="851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389F91A" w14:textId="584C39A2" w:rsidR="00B81AC8" w:rsidRDefault="00B81AC8" w:rsidP="00B81AC8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9A76F9" w14:textId="7777777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E52340" w14:textId="3E807495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2629DE" w14:textId="55095A97" w:rsidR="00B81AC8" w:rsidRDefault="00B81AC8" w:rsidP="005D1C67">
            <w:pPr>
              <w:tabs>
                <w:tab w:val="left" w:leader="dot" w:pos="5103"/>
                <w:tab w:val="left" w:leader="dot" w:pos="9639"/>
              </w:tabs>
              <w:spacing w:after="12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</w:tbl>
    <w:p w14:paraId="1AF9C9E4" w14:textId="77777777" w:rsidR="0010556D" w:rsidRDefault="0010556D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9"/>
        <w:gridCol w:w="3268"/>
        <w:gridCol w:w="1649"/>
        <w:gridCol w:w="3220"/>
      </w:tblGrid>
      <w:tr w:rsidR="00B81AC8" w14:paraId="04C022A3" w14:textId="77777777" w:rsidTr="006F7578">
        <w:tc>
          <w:tcPr>
            <w:tcW w:w="4867" w:type="dxa"/>
            <w:gridSpan w:val="2"/>
            <w:tcBorders>
              <w:top w:val="nil"/>
              <w:left w:val="nil"/>
              <w:right w:val="nil"/>
            </w:tcBorders>
          </w:tcPr>
          <w:p w14:paraId="61C64BE1" w14:textId="23430D59" w:rsidR="00B81AC8" w:rsidRPr="00170248" w:rsidRDefault="00170248" w:rsidP="00514FBA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Secretaris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right w:val="nil"/>
            </w:tcBorders>
          </w:tcPr>
          <w:p w14:paraId="0F59D800" w14:textId="1FF23489" w:rsidR="00B81AC8" w:rsidRPr="00170248" w:rsidRDefault="00170248" w:rsidP="00514FBA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Secretaris</w:t>
            </w:r>
          </w:p>
        </w:tc>
      </w:tr>
      <w:tr w:rsidR="006F7578" w14:paraId="0B00B5BC" w14:textId="77777777" w:rsidTr="006F7578">
        <w:trPr>
          <w:trHeight w:val="340"/>
        </w:trPr>
        <w:tc>
          <w:tcPr>
            <w:tcW w:w="1599" w:type="dxa"/>
            <w:tcBorders>
              <w:left w:val="nil"/>
              <w:bottom w:val="nil"/>
              <w:right w:val="nil"/>
            </w:tcBorders>
          </w:tcPr>
          <w:p w14:paraId="59FD8840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68" w:type="dxa"/>
            <w:tcBorders>
              <w:left w:val="nil"/>
              <w:bottom w:val="dotted" w:sz="4" w:space="0" w:color="auto"/>
              <w:right w:val="nil"/>
            </w:tcBorders>
          </w:tcPr>
          <w:p w14:paraId="6E60F290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14:paraId="18466D0F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20" w:type="dxa"/>
            <w:tcBorders>
              <w:left w:val="nil"/>
              <w:bottom w:val="dotted" w:sz="4" w:space="0" w:color="auto"/>
              <w:right w:val="nil"/>
            </w:tcBorders>
          </w:tcPr>
          <w:p w14:paraId="60D29DE8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6F7578" w14:paraId="23A86776" w14:textId="77777777" w:rsidTr="006F7578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3548A8B7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7D4FE5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6ECEBF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E44F6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6F7578" w14:paraId="3E0F0FC0" w14:textId="77777777" w:rsidTr="006F7578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0E95E865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12BF5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000117F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AC1785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6F7578" w14:paraId="3CEB3045" w14:textId="77777777" w:rsidTr="006F7578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62DC08B2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468D9A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B306DD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B35C8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6F7578" w14:paraId="7E04A1A6" w14:textId="77777777" w:rsidTr="006F7578">
        <w:trPr>
          <w:trHeight w:val="851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5A78F26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2B749B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2522F2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BA6013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</w:tbl>
    <w:p w14:paraId="3BDAA0B9" w14:textId="12BA5B1D" w:rsidR="00363CDF" w:rsidRDefault="00363CDF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9"/>
        <w:gridCol w:w="3268"/>
        <w:gridCol w:w="1649"/>
        <w:gridCol w:w="3220"/>
      </w:tblGrid>
      <w:tr w:rsidR="00B81AC8" w14:paraId="368B583A" w14:textId="77777777" w:rsidTr="0074329C">
        <w:tc>
          <w:tcPr>
            <w:tcW w:w="4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49551" w14:textId="557BFA28" w:rsidR="00B81AC8" w:rsidRPr="00170248" w:rsidRDefault="00170248" w:rsidP="00514FBA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Penningmeester</w:t>
            </w:r>
          </w:p>
        </w:tc>
        <w:tc>
          <w:tcPr>
            <w:tcW w:w="4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028A" w14:textId="4A68789D" w:rsidR="00B81AC8" w:rsidRPr="00170248" w:rsidRDefault="00170248" w:rsidP="00514FBA">
            <w:pPr>
              <w:tabs>
                <w:tab w:val="left" w:leader="dot" w:pos="5103"/>
                <w:tab w:val="left" w:leader="dot" w:pos="9639"/>
              </w:tabs>
              <w:jc w:val="center"/>
              <w:rPr>
                <w:rFonts w:ascii="Poppins Light" w:hAnsi="Poppins Light" w:cs="Poppins Light"/>
                <w:b/>
                <w:bCs/>
                <w:lang w:val="nl-NL"/>
              </w:rPr>
            </w:pPr>
            <w:r w:rsidRPr="00170248">
              <w:rPr>
                <w:rFonts w:ascii="Poppins Light" w:hAnsi="Poppins Light" w:cs="Poppins Light"/>
                <w:b/>
                <w:bCs/>
                <w:lang w:val="nl-NL"/>
              </w:rPr>
              <w:t>Penningmeester</w:t>
            </w:r>
          </w:p>
        </w:tc>
      </w:tr>
      <w:tr w:rsidR="0074329C" w14:paraId="2F9F639C" w14:textId="77777777" w:rsidTr="0074329C">
        <w:trPr>
          <w:trHeight w:val="340"/>
        </w:trPr>
        <w:tc>
          <w:tcPr>
            <w:tcW w:w="1599" w:type="dxa"/>
            <w:tcBorders>
              <w:left w:val="nil"/>
              <w:bottom w:val="nil"/>
              <w:right w:val="nil"/>
            </w:tcBorders>
          </w:tcPr>
          <w:p w14:paraId="1AC478B9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68" w:type="dxa"/>
            <w:tcBorders>
              <w:left w:val="nil"/>
              <w:bottom w:val="dotted" w:sz="4" w:space="0" w:color="auto"/>
              <w:right w:val="nil"/>
            </w:tcBorders>
          </w:tcPr>
          <w:p w14:paraId="7E5807E7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</w:tcPr>
          <w:p w14:paraId="123419B0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 xml:space="preserve">Naam: </w:t>
            </w:r>
          </w:p>
        </w:tc>
        <w:tc>
          <w:tcPr>
            <w:tcW w:w="3220" w:type="dxa"/>
            <w:tcBorders>
              <w:left w:val="nil"/>
              <w:bottom w:val="dotted" w:sz="4" w:space="0" w:color="auto"/>
              <w:right w:val="nil"/>
            </w:tcBorders>
          </w:tcPr>
          <w:p w14:paraId="73CA36A6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74329C" w14:paraId="0BDFB7F3" w14:textId="77777777" w:rsidTr="0074329C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10BD2154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B45C32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C41CB59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oornaam 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22DF5D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74329C" w14:paraId="5C51C2F4" w14:textId="77777777" w:rsidTr="0074329C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20A08B7E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142CAD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02C2C4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Verg. nr.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68B7C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74329C" w14:paraId="3930690D" w14:textId="77777777" w:rsidTr="0074329C">
        <w:trPr>
          <w:trHeight w:val="340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7B0F03E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FD600D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5AB148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4FF9D7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  <w:tr w:rsidR="0074329C" w14:paraId="457C5360" w14:textId="77777777" w:rsidTr="0074329C">
        <w:trPr>
          <w:trHeight w:val="851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14:paraId="48A346B0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  <w:p w14:paraId="139B340F" w14:textId="77777777" w:rsidR="0074329C" w:rsidRDefault="0074329C" w:rsidP="0074329C">
            <w:pPr>
              <w:spacing w:after="240"/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  <w:p w14:paraId="113AD731" w14:textId="53237DBA" w:rsidR="0074329C" w:rsidRPr="0074329C" w:rsidRDefault="0074329C" w:rsidP="008B1C48">
            <w:pPr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326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5E2082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11ED6C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  <w:r>
              <w:rPr>
                <w:rFonts w:ascii="Poppins Light" w:hAnsi="Poppins Light" w:cs="Poppins Light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32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CE2C0B" w14:textId="77777777" w:rsidR="00B81AC8" w:rsidRDefault="00B81AC8" w:rsidP="00514FBA">
            <w:pPr>
              <w:tabs>
                <w:tab w:val="left" w:leader="dot" w:pos="5103"/>
                <w:tab w:val="left" w:leader="dot" w:pos="9639"/>
              </w:tabs>
              <w:rPr>
                <w:rFonts w:ascii="Poppins Light" w:hAnsi="Poppins Light" w:cs="Poppins Light"/>
                <w:sz w:val="20"/>
                <w:szCs w:val="20"/>
                <w:lang w:val="nl-NL"/>
              </w:rPr>
            </w:pPr>
          </w:p>
        </w:tc>
      </w:tr>
    </w:tbl>
    <w:p w14:paraId="72FA8B7F" w14:textId="5DF12370" w:rsidR="00DF551A" w:rsidRPr="006A3297" w:rsidRDefault="00F01B91" w:rsidP="0096638B">
      <w:pPr>
        <w:pBdr>
          <w:top w:val="single" w:sz="12" w:space="1" w:color="DE0000"/>
          <w:left w:val="single" w:sz="12" w:space="4" w:color="DE0000"/>
          <w:bottom w:val="single" w:sz="12" w:space="1" w:color="DE0000"/>
          <w:right w:val="single" w:sz="12" w:space="4" w:color="DE0000"/>
        </w:pBdr>
        <w:tabs>
          <w:tab w:val="left" w:leader="dot" w:pos="5103"/>
          <w:tab w:val="left" w:leader="dot" w:pos="9639"/>
        </w:tabs>
        <w:jc w:val="center"/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(*) Bij een bestuurswijziging is de handtekening van minstens twee personen</w:t>
      </w:r>
      <w:r w:rsidR="00460841">
        <w:rPr>
          <w:rFonts w:ascii="Poppins Light" w:hAnsi="Poppins Light" w:cs="Poppins Light"/>
          <w:sz w:val="20"/>
          <w:szCs w:val="20"/>
          <w:lang w:val="nl-NL"/>
        </w:rPr>
        <w:t xml:space="preserve"> van het bestuur vereist. Het exemplaar dient teruggestuurd te worden naar </w:t>
      </w:r>
      <w:r w:rsidR="00A620FA">
        <w:rPr>
          <w:rFonts w:ascii="Poppins Light" w:hAnsi="Poppins Light" w:cs="Poppins Light"/>
          <w:sz w:val="20"/>
          <w:szCs w:val="20"/>
          <w:lang w:val="nl-NL"/>
        </w:rPr>
        <w:t xml:space="preserve">Karate Vlaanderen. Bij voorkeur via mail naar </w:t>
      </w:r>
      <w:hyperlink r:id="rId8" w:history="1">
        <w:r w:rsidR="00784142" w:rsidRPr="004C5530">
          <w:rPr>
            <w:rStyle w:val="Hyperlink"/>
            <w:rFonts w:ascii="Poppins Light" w:hAnsi="Poppins Light" w:cs="Poppins Light"/>
            <w:sz w:val="20"/>
            <w:szCs w:val="20"/>
            <w:lang w:val="nl-NL"/>
          </w:rPr>
          <w:t>team@karatevlaanderen.be</w:t>
        </w:r>
      </w:hyperlink>
      <w:r w:rsidR="00784142">
        <w:rPr>
          <w:rFonts w:ascii="Poppins Light" w:hAnsi="Poppins Light" w:cs="Poppins Light"/>
          <w:sz w:val="20"/>
          <w:szCs w:val="20"/>
          <w:lang w:val="nl-NL"/>
        </w:rPr>
        <w:t xml:space="preserve"> of per post naar Oudenaardsesteenweg </w:t>
      </w:r>
      <w:r w:rsidR="00F75342">
        <w:rPr>
          <w:rFonts w:ascii="Poppins Light" w:hAnsi="Poppins Light" w:cs="Poppins Light"/>
          <w:sz w:val="20"/>
          <w:szCs w:val="20"/>
          <w:lang w:val="nl-NL"/>
        </w:rPr>
        <w:t xml:space="preserve">839 te Erpe Mere. </w:t>
      </w:r>
    </w:p>
    <w:sectPr w:rsidR="00DF551A" w:rsidRPr="006A3297" w:rsidSect="00CA700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55FE" w14:textId="77777777" w:rsidR="00385B61" w:rsidRDefault="00385B61" w:rsidP="003F31A1">
      <w:pPr>
        <w:spacing w:after="0" w:line="240" w:lineRule="auto"/>
      </w:pPr>
      <w:r>
        <w:separator/>
      </w:r>
    </w:p>
  </w:endnote>
  <w:endnote w:type="continuationSeparator" w:id="0">
    <w:p w14:paraId="412B2028" w14:textId="77777777" w:rsidR="00385B61" w:rsidRDefault="00385B61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5BC6" w14:textId="4B47872F" w:rsidR="008347E8" w:rsidRDefault="009A1289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6BA05B" wp14:editId="0EDA94FC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B9D9" wp14:editId="0D3B1731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89905" w14:textId="3981529D" w:rsidR="007B6593" w:rsidRPr="00A311A6" w:rsidRDefault="009A1289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r w:rsidR="007B6593" w:rsidRPr="00A311A6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 839, 9420 Erpe-Mere | +32 9 248 03 00 | Team@karatevlaanderen.be</w:t>
                          </w:r>
                        </w:p>
                        <w:p w14:paraId="71257D7D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B9D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6" type="#_x0000_t202" style="position:absolute;margin-left:467.35pt;margin-top:22.55pt;width:518.55pt;height:30.5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TwFwIAACw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" filled="f" stroked="f" strokeweight=".5pt">
              <v:textbox>
                <w:txbxContent>
                  <w:p w14:paraId="11589905" w14:textId="3981529D" w:rsidR="007B6593" w:rsidRPr="00A311A6" w:rsidRDefault="009A1289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r w:rsidR="007B6593" w:rsidRPr="00A311A6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 839, 9420 Erpe-Mere | +32 9 248 03 00 | Team@karatevlaanderen.be</w:t>
                    </w:r>
                  </w:p>
                  <w:p w14:paraId="71257D7D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4BFCFB15" wp14:editId="392B9901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3018C" id="Afgeronde rechthoek 15" o:spid="_x0000_s1026" style="position:absolute;margin-left:45.65pt;margin-top:1.85pt;width:516.45pt;height:27.9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6DCFBC8" wp14:editId="4C316E8E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B7DD1" id="Afgeronde rechthoek 15" o:spid="_x0000_s1026" style="position:absolute;margin-left:17.4pt;margin-top:20.25pt;width:550.65pt;height:27.6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 w:rsidR="00A311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83C10" wp14:editId="7194B738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B5EF3" w14:textId="77777777" w:rsidR="006E6D6D" w:rsidRPr="00A311A6" w:rsidRDefault="006E6D6D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6D8C3488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83C10" id="Tekstvak 17" o:spid="_x0000_s1027" type="#_x0000_t202" style="position:absolute;margin-left:181.6pt;margin-top:0;width:413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4x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" filled="f" stroked="f" strokeweight=".5pt">
              <v:textbox>
                <w:txbxContent>
                  <w:p w14:paraId="65AB5EF3" w14:textId="77777777" w:rsidR="006E6D6D" w:rsidRPr="00A311A6" w:rsidRDefault="006E6D6D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6D8C3488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311A6">
      <w:rPr>
        <w:noProof/>
      </w:rPr>
      <w:drawing>
        <wp:anchor distT="0" distB="0" distL="114300" distR="114300" simplePos="0" relativeHeight="251663360" behindDoc="0" locked="0" layoutInCell="1" allowOverlap="1" wp14:anchorId="64C73729" wp14:editId="101BEA54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10" name="Afbeelding 1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474B" w14:textId="77777777" w:rsidR="00385B61" w:rsidRDefault="00385B61" w:rsidP="003F31A1">
      <w:pPr>
        <w:spacing w:after="0" w:line="240" w:lineRule="auto"/>
      </w:pPr>
      <w:r>
        <w:separator/>
      </w:r>
    </w:p>
  </w:footnote>
  <w:footnote w:type="continuationSeparator" w:id="0">
    <w:p w14:paraId="4B170C19" w14:textId="77777777" w:rsidR="00385B61" w:rsidRDefault="00385B61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66A" w14:textId="07D63824" w:rsidR="00982FF0" w:rsidRDefault="00982FF0" w:rsidP="00982FF0">
    <w:pPr>
      <w:pStyle w:val="Koptekst"/>
      <w:rPr>
        <w:rFonts w:ascii="Poppins Light" w:eastAsia="Times New Roman" w:hAnsi="Poppins Light" w:cs="Poppins Light"/>
        <w:color w:val="000000"/>
        <w:sz w:val="16"/>
        <w:szCs w:val="16"/>
        <w:lang w:val="nl-NL" w:eastAsia="nl-NL"/>
      </w:rPr>
    </w:pPr>
    <w:r w:rsidRPr="00CE38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C9487" wp14:editId="403471FA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16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61EB982C-603F-6028-560D-51A174F12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F56D8" id="Afgeronde rechthoek 15" o:spid="_x0000_s1026" style="position:absolute;margin-left:453.7pt;margin-top:-27.9pt;width:101.0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152052" wp14:editId="34CFAC52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15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5C1F71A3-967A-0817-73D5-13A37DBB0B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B18D8" id="Afgeronde rechthoek 15" o:spid="_x0000_s1026" style="position:absolute;margin-left:-209.2pt;margin-top:-27.8pt;width:560.6pt;height:2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2DEDBA3" wp14:editId="72572AB5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35DB"/>
    <w:multiLevelType w:val="hybridMultilevel"/>
    <w:tmpl w:val="A72A8F50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AB4"/>
    <w:multiLevelType w:val="hybridMultilevel"/>
    <w:tmpl w:val="CCFED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838"/>
    <w:multiLevelType w:val="hybridMultilevel"/>
    <w:tmpl w:val="F1E69C42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138"/>
    <w:multiLevelType w:val="hybridMultilevel"/>
    <w:tmpl w:val="A378B798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FEB"/>
    <w:multiLevelType w:val="hybridMultilevel"/>
    <w:tmpl w:val="A2B0AB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0987"/>
    <w:multiLevelType w:val="hybridMultilevel"/>
    <w:tmpl w:val="1AF80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70000">
    <w:abstractNumId w:val="3"/>
  </w:num>
  <w:num w:numId="2" w16cid:durableId="909922776">
    <w:abstractNumId w:val="2"/>
  </w:num>
  <w:num w:numId="3" w16cid:durableId="613246728">
    <w:abstractNumId w:val="0"/>
  </w:num>
  <w:num w:numId="4" w16cid:durableId="948659965">
    <w:abstractNumId w:val="5"/>
  </w:num>
  <w:num w:numId="5" w16cid:durableId="1271740830">
    <w:abstractNumId w:val="1"/>
  </w:num>
  <w:num w:numId="6" w16cid:durableId="61436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43F13"/>
    <w:rsid w:val="00053725"/>
    <w:rsid w:val="000E429D"/>
    <w:rsid w:val="0010556D"/>
    <w:rsid w:val="00156225"/>
    <w:rsid w:val="00170248"/>
    <w:rsid w:val="00194F5A"/>
    <w:rsid w:val="00197248"/>
    <w:rsid w:val="001A7962"/>
    <w:rsid w:val="001E6F88"/>
    <w:rsid w:val="00286E91"/>
    <w:rsid w:val="002A2C8A"/>
    <w:rsid w:val="0033081A"/>
    <w:rsid w:val="00356DCC"/>
    <w:rsid w:val="00363CDF"/>
    <w:rsid w:val="00385B61"/>
    <w:rsid w:val="003A4E1D"/>
    <w:rsid w:val="003B5EDA"/>
    <w:rsid w:val="003C4E23"/>
    <w:rsid w:val="003F2B4B"/>
    <w:rsid w:val="003F31A1"/>
    <w:rsid w:val="00412C3C"/>
    <w:rsid w:val="00430F1D"/>
    <w:rsid w:val="00460841"/>
    <w:rsid w:val="004629CA"/>
    <w:rsid w:val="00466803"/>
    <w:rsid w:val="00483C2D"/>
    <w:rsid w:val="004D3BEE"/>
    <w:rsid w:val="005D1C67"/>
    <w:rsid w:val="005D6D49"/>
    <w:rsid w:val="005F0889"/>
    <w:rsid w:val="006054AB"/>
    <w:rsid w:val="00694FA8"/>
    <w:rsid w:val="006A3297"/>
    <w:rsid w:val="006B6B2E"/>
    <w:rsid w:val="006E6D6D"/>
    <w:rsid w:val="006E7DAE"/>
    <w:rsid w:val="006F7578"/>
    <w:rsid w:val="007077A3"/>
    <w:rsid w:val="00737F49"/>
    <w:rsid w:val="0074329C"/>
    <w:rsid w:val="007651F0"/>
    <w:rsid w:val="0077792E"/>
    <w:rsid w:val="007830F1"/>
    <w:rsid w:val="00784142"/>
    <w:rsid w:val="007B6593"/>
    <w:rsid w:val="007C1714"/>
    <w:rsid w:val="007E18C5"/>
    <w:rsid w:val="007F6909"/>
    <w:rsid w:val="008347E8"/>
    <w:rsid w:val="00847E2B"/>
    <w:rsid w:val="008514C5"/>
    <w:rsid w:val="00852723"/>
    <w:rsid w:val="00860A44"/>
    <w:rsid w:val="008B1C48"/>
    <w:rsid w:val="008B5809"/>
    <w:rsid w:val="00902092"/>
    <w:rsid w:val="0091774C"/>
    <w:rsid w:val="0096638B"/>
    <w:rsid w:val="00982FF0"/>
    <w:rsid w:val="00990C6A"/>
    <w:rsid w:val="00995DBB"/>
    <w:rsid w:val="009965D3"/>
    <w:rsid w:val="009A1289"/>
    <w:rsid w:val="009E4F95"/>
    <w:rsid w:val="00A21625"/>
    <w:rsid w:val="00A311A6"/>
    <w:rsid w:val="00A620FA"/>
    <w:rsid w:val="00A815A7"/>
    <w:rsid w:val="00AE5079"/>
    <w:rsid w:val="00AF4164"/>
    <w:rsid w:val="00B17C7B"/>
    <w:rsid w:val="00B467A4"/>
    <w:rsid w:val="00B552A1"/>
    <w:rsid w:val="00B7126C"/>
    <w:rsid w:val="00B81AC8"/>
    <w:rsid w:val="00BB0CFF"/>
    <w:rsid w:val="00BD3AEE"/>
    <w:rsid w:val="00C220DF"/>
    <w:rsid w:val="00C32511"/>
    <w:rsid w:val="00C45A30"/>
    <w:rsid w:val="00C709CA"/>
    <w:rsid w:val="00C851DC"/>
    <w:rsid w:val="00CA7007"/>
    <w:rsid w:val="00CE38A5"/>
    <w:rsid w:val="00D71E95"/>
    <w:rsid w:val="00D844E0"/>
    <w:rsid w:val="00DE7079"/>
    <w:rsid w:val="00DF4695"/>
    <w:rsid w:val="00DF551A"/>
    <w:rsid w:val="00E02ABD"/>
    <w:rsid w:val="00E03DA5"/>
    <w:rsid w:val="00E05096"/>
    <w:rsid w:val="00E17C7C"/>
    <w:rsid w:val="00E56759"/>
    <w:rsid w:val="00E63D38"/>
    <w:rsid w:val="00EB5202"/>
    <w:rsid w:val="00EB5237"/>
    <w:rsid w:val="00ED2F6E"/>
    <w:rsid w:val="00ED3FD7"/>
    <w:rsid w:val="00F01B91"/>
    <w:rsid w:val="00F17590"/>
    <w:rsid w:val="00F36835"/>
    <w:rsid w:val="00F36C84"/>
    <w:rsid w:val="00F543A8"/>
    <w:rsid w:val="00F75342"/>
    <w:rsid w:val="00F75F5B"/>
    <w:rsid w:val="00FE3ADA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590"/>
    <w:pPr>
      <w:keepNext/>
      <w:keepLines/>
      <w:spacing w:before="240" w:after="0"/>
      <w:outlineLvl w:val="0"/>
    </w:pPr>
    <w:rPr>
      <w:rFonts w:ascii="Poppins SemiBold" w:eastAsiaTheme="majorEastAsia" w:hAnsi="Poppins SemiBold" w:cstheme="majorBidi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paragraph" w:customStyle="1" w:styleId="Stijl1">
    <w:name w:val="Stijl1"/>
    <w:basedOn w:val="Standaard"/>
    <w:qFormat/>
    <w:rsid w:val="00847E2B"/>
    <w:pPr>
      <w:spacing w:before="240" w:after="120"/>
    </w:pPr>
    <w:rPr>
      <w:rFonts w:asciiTheme="majorHAnsi" w:hAnsiTheme="majorHAnsi"/>
      <w:b/>
      <w:caps/>
      <w:sz w:val="28"/>
      <w:u w:val="single"/>
    </w:rPr>
  </w:style>
  <w:style w:type="paragraph" w:styleId="Lijstalinea">
    <w:name w:val="List Paragraph"/>
    <w:basedOn w:val="Standaard"/>
    <w:uiPriority w:val="34"/>
    <w:qFormat/>
    <w:rsid w:val="00847E2B"/>
    <w:pPr>
      <w:ind w:left="720"/>
      <w:contextualSpacing/>
    </w:pPr>
  </w:style>
  <w:style w:type="table" w:styleId="Tabelraster">
    <w:name w:val="Table Grid"/>
    <w:basedOn w:val="Standaardtabel"/>
    <w:uiPriority w:val="3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E429D"/>
    <w:pPr>
      <w:spacing w:after="0" w:line="240" w:lineRule="auto"/>
      <w:contextualSpacing/>
    </w:pPr>
    <w:rPr>
      <w:rFonts w:ascii="Calibri Light" w:eastAsiaTheme="majorEastAsia" w:hAnsi="Calibri Light" w:cstheme="majorBidi"/>
      <w:b/>
      <w:color w:val="8A964E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429D"/>
    <w:rPr>
      <w:rFonts w:ascii="Calibri Light" w:eastAsiaTheme="majorEastAsia" w:hAnsi="Calibri Light" w:cstheme="majorBidi"/>
      <w:b/>
      <w:color w:val="8A964E"/>
      <w:spacing w:val="-10"/>
      <w:kern w:val="28"/>
      <w:sz w:val="32"/>
      <w:szCs w:val="56"/>
    </w:rPr>
  </w:style>
  <w:style w:type="character" w:styleId="Hyperlink">
    <w:name w:val="Hyperlink"/>
    <w:basedOn w:val="Standaardalinea-lettertype"/>
    <w:uiPriority w:val="99"/>
    <w:unhideWhenUsed/>
    <w:rsid w:val="007841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414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17590"/>
    <w:rPr>
      <w:rFonts w:ascii="Poppins SemiBold" w:eastAsiaTheme="majorEastAsia" w:hAnsi="Poppins SemiBold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karate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Anneleen Devlaminck</cp:lastModifiedBy>
  <cp:revision>3</cp:revision>
  <dcterms:created xsi:type="dcterms:W3CDTF">2022-07-12T12:06:00Z</dcterms:created>
  <dcterms:modified xsi:type="dcterms:W3CDTF">2023-06-22T07:58:00Z</dcterms:modified>
</cp:coreProperties>
</file>